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015" w:rsidRDefault="00AD493B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hteck 1" descr="https://3c-bap.gmx.net/mail/client/attachment/thumbnail/tatt0_1---tmai16fceb8611d2410c/800/600;jsessionid=1F73839CD7588BE0014A46E794FF8C2F-n1.bap3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B85D9" id="Rechteck 1" o:spid="_x0000_s1026" alt="https://3c-bap.gmx.net/mail/client/attachment/thumbnail/tatt0_1---tmai16fceb8611d2410c/800/600;jsessionid=1F73839CD7588BE0014A46E794FF8C2F-n1.bap36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AumxQjAwAAU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hteck 2" descr="https://3c-bap.gmx.net/mail/client/attachment/thumbnail/tatt0_1---tmai16fceb8611d2410c/800/600;jsessionid=1F73839CD7588BE0014A46E794FF8C2F-n1.bap3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39D7B" id="Rechteck 2" o:spid="_x0000_s1026" alt="https://3c-bap.gmx.net/mail/client/attachment/thumbnail/tatt0_1---tmai16fceb8611d2410c/800/600;jsessionid=1F73839CD7588BE0014A46E794FF8C2F-n1.bap36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kuNq4SUDAABT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381709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3B" w:rsidRPr="00310CAC" w:rsidRDefault="00AD493B">
      <w:pPr>
        <w:rPr>
          <w:b/>
        </w:rPr>
      </w:pPr>
      <w:r w:rsidRPr="00310CAC">
        <w:rPr>
          <w:b/>
        </w:rPr>
        <w:t>Audio-Deskription</w:t>
      </w:r>
      <w:r w:rsidR="00287501" w:rsidRPr="00310CAC">
        <w:rPr>
          <w:b/>
        </w:rPr>
        <w:t xml:space="preserve"> </w:t>
      </w:r>
      <w:proofErr w:type="spellStart"/>
      <w:r w:rsidR="00287501" w:rsidRPr="00310CAC">
        <w:rPr>
          <w:b/>
        </w:rPr>
        <w:t>No</w:t>
      </w:r>
      <w:proofErr w:type="spellEnd"/>
      <w:r w:rsidR="00287501" w:rsidRPr="00310CAC">
        <w:rPr>
          <w:b/>
        </w:rPr>
        <w:t>. 9342</w:t>
      </w:r>
    </w:p>
    <w:p w:rsidR="00707C59" w:rsidRPr="004D5DCC" w:rsidRDefault="00310CAC" w:rsidP="00707C59">
      <w:pPr>
        <w:jc w:val="both"/>
        <w:rPr>
          <w:sz w:val="24"/>
        </w:rPr>
      </w:pPr>
      <w:r w:rsidRPr="004D5DCC">
        <w:rPr>
          <w:sz w:val="24"/>
        </w:rPr>
        <w:t xml:space="preserve">Auf dem Bild sehe ich einen öffentlichen Ort. </w:t>
      </w:r>
    </w:p>
    <w:p w:rsidR="004D5DCC" w:rsidRPr="004D5DCC" w:rsidRDefault="00310CAC" w:rsidP="00707C59">
      <w:pPr>
        <w:jc w:val="both"/>
        <w:rPr>
          <w:sz w:val="24"/>
        </w:rPr>
      </w:pPr>
      <w:r w:rsidRPr="004D5DCC">
        <w:rPr>
          <w:sz w:val="24"/>
        </w:rPr>
        <w:t>Dieser Ort ist in unterschiedliche</w:t>
      </w:r>
      <w:r w:rsidR="003764C3" w:rsidRPr="004D5DCC">
        <w:rPr>
          <w:sz w:val="24"/>
        </w:rPr>
        <w:t>n</w:t>
      </w:r>
      <w:r w:rsidRPr="004D5DCC">
        <w:rPr>
          <w:sz w:val="24"/>
        </w:rPr>
        <w:t xml:space="preserve"> Graustufen gefärbt und aus unterschiedlichen Oberflächen sowie Bauformen beschaffen. </w:t>
      </w:r>
    </w:p>
    <w:p w:rsidR="004D5DCC" w:rsidRPr="004D5DCC" w:rsidRDefault="00310CAC" w:rsidP="00707C59">
      <w:pPr>
        <w:jc w:val="both"/>
        <w:rPr>
          <w:sz w:val="24"/>
        </w:rPr>
      </w:pPr>
      <w:r w:rsidRPr="004D5DCC">
        <w:rPr>
          <w:sz w:val="24"/>
        </w:rPr>
        <w:t xml:space="preserve">Ich sehe viel Asphalt und Beton. </w:t>
      </w:r>
    </w:p>
    <w:p w:rsidR="004D5DCC" w:rsidRPr="004D5DCC" w:rsidRDefault="00DB6FBA" w:rsidP="00707C59">
      <w:pPr>
        <w:jc w:val="both"/>
        <w:rPr>
          <w:sz w:val="24"/>
        </w:rPr>
      </w:pPr>
      <w:r w:rsidRPr="004D5DCC">
        <w:rPr>
          <w:sz w:val="24"/>
        </w:rPr>
        <w:t xml:space="preserve">In der Mitte des Bildes ist eine L-förmige Betonmauer. </w:t>
      </w:r>
    </w:p>
    <w:p w:rsidR="004D5DCC" w:rsidRPr="004D5DCC" w:rsidRDefault="00DB6FBA" w:rsidP="00707C59">
      <w:pPr>
        <w:jc w:val="both"/>
        <w:rPr>
          <w:sz w:val="24"/>
        </w:rPr>
      </w:pPr>
      <w:r w:rsidRPr="004D5DCC">
        <w:rPr>
          <w:sz w:val="24"/>
        </w:rPr>
        <w:t xml:space="preserve">Im Eck der L-förmigen Betonmauer liegt eine orangefarbene Decke sowie Kleidungs- und Papiermüll. </w:t>
      </w:r>
    </w:p>
    <w:p w:rsidR="004D5DCC" w:rsidRPr="004D5DCC" w:rsidRDefault="00DB6FBA" w:rsidP="00707C59">
      <w:pPr>
        <w:jc w:val="both"/>
        <w:rPr>
          <w:sz w:val="24"/>
        </w:rPr>
      </w:pPr>
      <w:r w:rsidRPr="004D5DCC">
        <w:rPr>
          <w:sz w:val="24"/>
        </w:rPr>
        <w:t xml:space="preserve">Das Orange der Decke hebt sich sehr deutlich vom Asphaltgrau der Betonmauer ab. </w:t>
      </w:r>
    </w:p>
    <w:p w:rsidR="00DB6FBA" w:rsidRPr="004D5DCC" w:rsidRDefault="00DB6FBA" w:rsidP="00707C59">
      <w:pPr>
        <w:jc w:val="both"/>
        <w:rPr>
          <w:sz w:val="24"/>
        </w:rPr>
      </w:pPr>
      <w:r w:rsidRPr="004D5DCC">
        <w:rPr>
          <w:sz w:val="24"/>
        </w:rPr>
        <w:t>Über der Betonmauer sehe ich ein graues metallenes Dach mit integrierten Deckenleuchten.</w:t>
      </w:r>
    </w:p>
    <w:p w:rsidR="004D5DCC" w:rsidRPr="004D5DCC" w:rsidRDefault="00DB6FBA" w:rsidP="00707C59">
      <w:pPr>
        <w:jc w:val="both"/>
        <w:rPr>
          <w:sz w:val="24"/>
        </w:rPr>
      </w:pPr>
      <w:r w:rsidRPr="004D5DCC">
        <w:rPr>
          <w:sz w:val="24"/>
        </w:rPr>
        <w:t>I</w:t>
      </w:r>
      <w:r w:rsidR="00310CAC" w:rsidRPr="004D5DCC">
        <w:rPr>
          <w:sz w:val="24"/>
        </w:rPr>
        <w:t xml:space="preserve">m rechten oberen Eck des Bildes stehen zwei oder vielleicht sogar mehr Bäume mit saftig grünen Blättern. </w:t>
      </w:r>
    </w:p>
    <w:p w:rsidR="004D5DCC" w:rsidRPr="004D5DCC" w:rsidRDefault="00310CAC" w:rsidP="00707C59">
      <w:pPr>
        <w:jc w:val="both"/>
        <w:rPr>
          <w:sz w:val="24"/>
        </w:rPr>
      </w:pPr>
      <w:r w:rsidRPr="004D5DCC">
        <w:rPr>
          <w:sz w:val="24"/>
        </w:rPr>
        <w:t xml:space="preserve">Die Bäume heben sich deutlich vom Beton- und Asphaltgrau ab. </w:t>
      </w:r>
    </w:p>
    <w:p w:rsidR="00AD493B" w:rsidRPr="004D5DCC" w:rsidRDefault="00310CAC" w:rsidP="00707C59">
      <w:pPr>
        <w:jc w:val="both"/>
        <w:rPr>
          <w:sz w:val="24"/>
        </w:rPr>
      </w:pPr>
      <w:r w:rsidRPr="004D5DCC">
        <w:rPr>
          <w:sz w:val="24"/>
        </w:rPr>
        <w:t>Der Stamm der Bäume</w:t>
      </w:r>
      <w:r w:rsidR="003764C3" w:rsidRPr="004D5DCC">
        <w:rPr>
          <w:sz w:val="24"/>
        </w:rPr>
        <w:t>, ein dunkles, sattes Braun,</w:t>
      </w:r>
      <w:r w:rsidRPr="004D5DCC">
        <w:rPr>
          <w:sz w:val="24"/>
        </w:rPr>
        <w:t xml:space="preserve"> hebt sich wiederum deutlich vom </w:t>
      </w:r>
      <w:r w:rsidR="003764C3" w:rsidRPr="004D5DCC">
        <w:rPr>
          <w:sz w:val="24"/>
        </w:rPr>
        <w:t xml:space="preserve">Grün der Blätter ab. </w:t>
      </w:r>
    </w:p>
    <w:p w:rsidR="00310CAC" w:rsidRPr="004D5DCC" w:rsidRDefault="00310CAC" w:rsidP="00707C59">
      <w:pPr>
        <w:jc w:val="both"/>
        <w:rPr>
          <w:sz w:val="24"/>
        </w:rPr>
      </w:pPr>
      <w:r w:rsidRPr="004D5DCC">
        <w:rPr>
          <w:sz w:val="24"/>
        </w:rPr>
        <w:t xml:space="preserve">In der rechten </w:t>
      </w:r>
      <w:r w:rsidR="003764C3" w:rsidRPr="004D5DCC">
        <w:rPr>
          <w:sz w:val="24"/>
        </w:rPr>
        <w:t xml:space="preserve">unteren </w:t>
      </w:r>
      <w:r w:rsidRPr="004D5DCC">
        <w:rPr>
          <w:sz w:val="24"/>
        </w:rPr>
        <w:t>Ecke des Bildes sehe ich eine Treppe mit ein</w:t>
      </w:r>
      <w:r w:rsidR="003764C3" w:rsidRPr="004D5DCC">
        <w:rPr>
          <w:sz w:val="24"/>
        </w:rPr>
        <w:t xml:space="preserve">em Geländer, die in nur wenigen Stufen zu den Bäumen führt. </w:t>
      </w:r>
    </w:p>
    <w:p w:rsidR="00AD493B" w:rsidRDefault="00AD493B"/>
    <w:p w:rsidR="00AD493B" w:rsidRDefault="00AD493B">
      <w:r>
        <w:rPr>
          <w:noProof/>
        </w:rPr>
        <w:lastRenderedPageBreak/>
        <w:drawing>
          <wp:inline distT="0" distB="0" distL="0" distR="0">
            <wp:extent cx="5014007" cy="3322320"/>
            <wp:effectExtent l="7620" t="0" r="381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5848" cy="33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3B" w:rsidRDefault="003764C3">
      <w:pPr>
        <w:rPr>
          <w:b/>
        </w:rPr>
      </w:pPr>
      <w:r w:rsidRPr="003764C3">
        <w:rPr>
          <w:b/>
        </w:rPr>
        <w:t xml:space="preserve">Audio-Deskription </w:t>
      </w:r>
      <w:proofErr w:type="spellStart"/>
      <w:r w:rsidRPr="003764C3">
        <w:rPr>
          <w:b/>
        </w:rPr>
        <w:t>No</w:t>
      </w:r>
      <w:proofErr w:type="spellEnd"/>
      <w:r w:rsidRPr="003764C3">
        <w:rPr>
          <w:b/>
        </w:rPr>
        <w:t>. 9369</w:t>
      </w:r>
    </w:p>
    <w:p w:rsidR="003764C3" w:rsidRPr="004D5DCC" w:rsidRDefault="00DE169C" w:rsidP="004D5DCC">
      <w:pPr>
        <w:rPr>
          <w:sz w:val="24"/>
        </w:rPr>
      </w:pPr>
      <w:r>
        <w:rPr>
          <w:sz w:val="24"/>
        </w:rPr>
        <w:t>Die</w:t>
      </w:r>
      <w:r w:rsidR="000F469D" w:rsidRPr="004D5DCC">
        <w:rPr>
          <w:sz w:val="24"/>
        </w:rPr>
        <w:t xml:space="preserve"> Mitte des Bildes </w:t>
      </w:r>
      <w:r>
        <w:rPr>
          <w:sz w:val="24"/>
        </w:rPr>
        <w:t>zeigt</w:t>
      </w:r>
      <w:r w:rsidR="000F469D" w:rsidRPr="004D5DCC">
        <w:rPr>
          <w:sz w:val="24"/>
        </w:rPr>
        <w:t xml:space="preserve"> einen Baum mit einem gerade hochgewachsenen Baumstamm. </w:t>
      </w:r>
      <w:r w:rsidR="004D5DCC">
        <w:rPr>
          <w:sz w:val="24"/>
        </w:rPr>
        <w:br/>
      </w:r>
      <w:r w:rsidR="004D5DCC">
        <w:rPr>
          <w:sz w:val="24"/>
        </w:rPr>
        <w:br/>
      </w:r>
      <w:r w:rsidR="000F469D" w:rsidRPr="004D5DCC">
        <w:rPr>
          <w:sz w:val="24"/>
        </w:rPr>
        <w:t xml:space="preserve">Auf den ersten Blick fallen die beiden, mit Graffiti-Farbe, angesprühten, übereinanderliegenden Herzen </w:t>
      </w:r>
      <w:r w:rsidR="00AB1FBB" w:rsidRPr="004D5DCC">
        <w:rPr>
          <w:sz w:val="24"/>
        </w:rPr>
        <w:t>im unteren Teil des B</w:t>
      </w:r>
      <w:r w:rsidR="000F469D" w:rsidRPr="004D5DCC">
        <w:rPr>
          <w:sz w:val="24"/>
        </w:rPr>
        <w:t>aumstamm</w:t>
      </w:r>
      <w:r w:rsidR="00AB1FBB" w:rsidRPr="004D5DCC">
        <w:rPr>
          <w:sz w:val="24"/>
        </w:rPr>
        <w:t>es</w:t>
      </w:r>
      <w:r w:rsidR="000F469D" w:rsidRPr="004D5DCC">
        <w:rPr>
          <w:sz w:val="24"/>
        </w:rPr>
        <w:t xml:space="preserve"> auf. </w:t>
      </w:r>
      <w:r w:rsidR="004D5DCC">
        <w:rPr>
          <w:sz w:val="24"/>
        </w:rPr>
        <w:br/>
      </w:r>
      <w:r w:rsidR="004D5DCC">
        <w:rPr>
          <w:sz w:val="24"/>
        </w:rPr>
        <w:br/>
      </w:r>
      <w:r w:rsidR="000F469D" w:rsidRPr="004D5DCC">
        <w:rPr>
          <w:sz w:val="24"/>
        </w:rPr>
        <w:t xml:space="preserve">Das obere Herz ist blau, das untere gelb. In der Mitte der beiden Herzen ist ein Punkt. </w:t>
      </w:r>
      <w:r w:rsidR="004D5DCC">
        <w:rPr>
          <w:sz w:val="24"/>
        </w:rPr>
        <w:br/>
      </w:r>
      <w:r w:rsidR="000F469D" w:rsidRPr="004D5DCC">
        <w:rPr>
          <w:sz w:val="24"/>
        </w:rPr>
        <w:t xml:space="preserve">Es wird nicht ganz erkenntlich ob ein Pfeil durch die Herzen führt. </w:t>
      </w:r>
    </w:p>
    <w:p w:rsidR="00A52141" w:rsidRPr="004D5DCC" w:rsidRDefault="000F469D" w:rsidP="00A52141">
      <w:pPr>
        <w:rPr>
          <w:sz w:val="24"/>
        </w:rPr>
      </w:pPr>
      <w:r w:rsidRPr="004D5DCC">
        <w:rPr>
          <w:sz w:val="24"/>
        </w:rPr>
        <w:t>Der im Zentrum des Bildes liegende Baum ist vo</w:t>
      </w:r>
      <w:r w:rsidR="006F64F0" w:rsidRPr="004D5DCC">
        <w:rPr>
          <w:sz w:val="24"/>
        </w:rPr>
        <w:t xml:space="preserve">n unterschiedlichen </w:t>
      </w:r>
      <w:r w:rsidRPr="004D5DCC">
        <w:rPr>
          <w:sz w:val="24"/>
        </w:rPr>
        <w:t>Grün</w:t>
      </w:r>
      <w:r w:rsidR="006F64F0" w:rsidRPr="004D5DCC">
        <w:rPr>
          <w:sz w:val="24"/>
        </w:rPr>
        <w:t>tönen</w:t>
      </w:r>
      <w:r w:rsidRPr="004D5DCC">
        <w:rPr>
          <w:sz w:val="24"/>
        </w:rPr>
        <w:t xml:space="preserve"> einer Wiese</w:t>
      </w:r>
      <w:r w:rsidR="006F64F0" w:rsidRPr="004D5DCC">
        <w:rPr>
          <w:sz w:val="24"/>
        </w:rPr>
        <w:t xml:space="preserve">, Sträuchern und Hecken sowie weiteren Bäumen gerahmt. </w:t>
      </w:r>
      <w:r w:rsidR="004D5DCC">
        <w:rPr>
          <w:sz w:val="24"/>
        </w:rPr>
        <w:br/>
      </w:r>
      <w:r w:rsidR="004D5DCC">
        <w:rPr>
          <w:sz w:val="24"/>
        </w:rPr>
        <w:br/>
      </w:r>
      <w:r w:rsidR="006F64F0" w:rsidRPr="004D5DCC">
        <w:rPr>
          <w:sz w:val="24"/>
        </w:rPr>
        <w:t xml:space="preserve">Nur auf der linken, mittleren Seite des Bildes ist im Hintergrund ein grauer, runder Pfosten mit einem dunklen Dach zu sehen. </w:t>
      </w:r>
      <w:r w:rsidR="004D5DCC">
        <w:rPr>
          <w:sz w:val="24"/>
        </w:rPr>
        <w:br/>
      </w:r>
      <w:r w:rsidR="004D5DCC">
        <w:rPr>
          <w:sz w:val="24"/>
        </w:rPr>
        <w:br/>
      </w:r>
      <w:r w:rsidR="00A52141" w:rsidRPr="004D5DCC">
        <w:rPr>
          <w:sz w:val="24"/>
        </w:rPr>
        <w:t>Diese Konstruktion kann als Unterstellmöglichkeit genutzt werden.</w:t>
      </w:r>
    </w:p>
    <w:p w:rsidR="006F64F0" w:rsidRPr="004D5DCC" w:rsidRDefault="006F64F0" w:rsidP="00A52141">
      <w:pPr>
        <w:rPr>
          <w:sz w:val="24"/>
        </w:rPr>
      </w:pPr>
      <w:r w:rsidRPr="004D5DCC">
        <w:rPr>
          <w:sz w:val="24"/>
        </w:rPr>
        <w:t xml:space="preserve">Daneben </w:t>
      </w:r>
      <w:r w:rsidR="00CE0888">
        <w:rPr>
          <w:sz w:val="24"/>
        </w:rPr>
        <w:t>steht</w:t>
      </w:r>
      <w:r w:rsidRPr="004D5DCC">
        <w:rPr>
          <w:sz w:val="24"/>
        </w:rPr>
        <w:t xml:space="preserve"> eine Straßenlaterne. </w:t>
      </w:r>
    </w:p>
    <w:p w:rsidR="00AD493B" w:rsidRDefault="00AD493B">
      <w:r>
        <w:rPr>
          <w:noProof/>
        </w:rPr>
        <w:lastRenderedPageBreak/>
        <w:drawing>
          <wp:inline distT="0" distB="0" distL="0" distR="0">
            <wp:extent cx="5760720" cy="381709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3B" w:rsidRPr="002C25D2" w:rsidRDefault="00AD493B">
      <w:pPr>
        <w:rPr>
          <w:b/>
        </w:rPr>
      </w:pPr>
      <w:r w:rsidRPr="002C25D2">
        <w:rPr>
          <w:b/>
        </w:rPr>
        <w:t>Audio-Deskription</w:t>
      </w:r>
      <w:r w:rsidR="002C25D2">
        <w:rPr>
          <w:b/>
        </w:rPr>
        <w:t xml:space="preserve"> </w:t>
      </w:r>
      <w:proofErr w:type="spellStart"/>
      <w:r w:rsidR="002C25D2">
        <w:rPr>
          <w:b/>
        </w:rPr>
        <w:t>No</w:t>
      </w:r>
      <w:proofErr w:type="spellEnd"/>
      <w:r w:rsidR="002C25D2">
        <w:rPr>
          <w:b/>
        </w:rPr>
        <w:t>. 9330</w:t>
      </w:r>
    </w:p>
    <w:p w:rsidR="00E90074" w:rsidRDefault="00AD493B">
      <w:pPr>
        <w:rPr>
          <w:sz w:val="24"/>
        </w:rPr>
      </w:pPr>
      <w:r w:rsidRPr="004D5DCC">
        <w:rPr>
          <w:sz w:val="24"/>
        </w:rPr>
        <w:t>Auf dem Bild sehe ich</w:t>
      </w:r>
      <w:r w:rsidR="00287501" w:rsidRPr="004D5DCC">
        <w:rPr>
          <w:sz w:val="24"/>
        </w:rPr>
        <w:t xml:space="preserve"> im oberen linken bis rechten Bildbereich</w:t>
      </w:r>
      <w:r w:rsidRPr="004D5DCC">
        <w:rPr>
          <w:sz w:val="24"/>
        </w:rPr>
        <w:t xml:space="preserve"> einen </w:t>
      </w:r>
      <w:proofErr w:type="spellStart"/>
      <w:r w:rsidRPr="004D5DCC">
        <w:rPr>
          <w:sz w:val="24"/>
        </w:rPr>
        <w:t>brutalistisch</w:t>
      </w:r>
      <w:proofErr w:type="spellEnd"/>
      <w:r w:rsidRPr="004D5DCC">
        <w:rPr>
          <w:sz w:val="24"/>
        </w:rPr>
        <w:t>-futuristischen Bau der Nachkriegsmoderne</w:t>
      </w:r>
      <w:r w:rsidR="00287501" w:rsidRPr="004D5DCC">
        <w:rPr>
          <w:sz w:val="24"/>
        </w:rPr>
        <w:t xml:space="preserve">, der an einer mehrspurigen Straße liegt. </w:t>
      </w:r>
    </w:p>
    <w:p w:rsidR="009875F5" w:rsidRPr="004D5DCC" w:rsidRDefault="00AD493B">
      <w:pPr>
        <w:rPr>
          <w:sz w:val="24"/>
        </w:rPr>
      </w:pPr>
      <w:bookmarkStart w:id="0" w:name="_GoBack"/>
      <w:bookmarkEnd w:id="0"/>
      <w:r w:rsidRPr="004D5DCC">
        <w:rPr>
          <w:sz w:val="24"/>
        </w:rPr>
        <w:t xml:space="preserve">Das Gebäude </w:t>
      </w:r>
      <w:r w:rsidR="00287501" w:rsidRPr="004D5DCC">
        <w:rPr>
          <w:sz w:val="24"/>
        </w:rPr>
        <w:t xml:space="preserve">oder besser gesagt der Gebäudekoloss, </w:t>
      </w:r>
      <w:r w:rsidRPr="004D5DCC">
        <w:rPr>
          <w:sz w:val="24"/>
        </w:rPr>
        <w:t xml:space="preserve">ist grau, stellenweise metallen. </w:t>
      </w:r>
      <w:r w:rsidR="004D5DCC">
        <w:rPr>
          <w:sz w:val="24"/>
        </w:rPr>
        <w:br/>
      </w:r>
      <w:r w:rsidRPr="004D5DCC">
        <w:rPr>
          <w:sz w:val="24"/>
        </w:rPr>
        <w:t>Es steht sehr mächtig da.</w:t>
      </w:r>
      <w:r w:rsidR="009875F5" w:rsidRPr="004D5DCC">
        <w:rPr>
          <w:sz w:val="24"/>
        </w:rPr>
        <w:t xml:space="preserve"> </w:t>
      </w:r>
    </w:p>
    <w:p w:rsidR="00AD493B" w:rsidRPr="004D5DCC" w:rsidRDefault="00AD493B">
      <w:pPr>
        <w:rPr>
          <w:sz w:val="24"/>
        </w:rPr>
      </w:pPr>
      <w:r w:rsidRPr="004D5DCC">
        <w:rPr>
          <w:sz w:val="24"/>
        </w:rPr>
        <w:t xml:space="preserve">Insgesamt sind die Farben auf dem Bild grau in grau gehalten. </w:t>
      </w:r>
      <w:r w:rsidR="004D5DCC">
        <w:rPr>
          <w:sz w:val="24"/>
        </w:rPr>
        <w:br/>
      </w:r>
      <w:r w:rsidRPr="004D5DCC">
        <w:rPr>
          <w:sz w:val="24"/>
        </w:rPr>
        <w:t xml:space="preserve">Das graue Gebäude mit der grau-asphaltierten Straße hebt sich nur unwesentlich vom grauen Himmel ab. </w:t>
      </w:r>
      <w:r w:rsidR="004D5DCC">
        <w:rPr>
          <w:sz w:val="24"/>
        </w:rPr>
        <w:br/>
      </w:r>
      <w:r w:rsidR="009875F5" w:rsidRPr="004D5DCC">
        <w:rPr>
          <w:sz w:val="24"/>
        </w:rPr>
        <w:t>Nur a</w:t>
      </w:r>
      <w:r w:rsidRPr="004D5DCC">
        <w:rPr>
          <w:sz w:val="24"/>
        </w:rPr>
        <w:t xml:space="preserve">m Horizont, in der Ferne, </w:t>
      </w:r>
      <w:r w:rsidR="009875F5" w:rsidRPr="004D5DCC">
        <w:rPr>
          <w:sz w:val="24"/>
        </w:rPr>
        <w:t>ist ein</w:t>
      </w:r>
      <w:r w:rsidRPr="004D5DCC">
        <w:rPr>
          <w:sz w:val="24"/>
        </w:rPr>
        <w:t xml:space="preserve"> wenig </w:t>
      </w:r>
      <w:r w:rsidR="009875F5" w:rsidRPr="004D5DCC">
        <w:rPr>
          <w:sz w:val="24"/>
        </w:rPr>
        <w:t>Himmelblau zu erkennen.</w:t>
      </w:r>
    </w:p>
    <w:p w:rsidR="009875F5" w:rsidRPr="004D5DCC" w:rsidRDefault="00AD493B">
      <w:pPr>
        <w:rPr>
          <w:sz w:val="24"/>
        </w:rPr>
      </w:pPr>
      <w:r w:rsidRPr="004D5DCC">
        <w:rPr>
          <w:sz w:val="24"/>
        </w:rPr>
        <w:t xml:space="preserve">Vom </w:t>
      </w:r>
      <w:r w:rsidR="009875F5" w:rsidRPr="004D5DCC">
        <w:rPr>
          <w:sz w:val="24"/>
        </w:rPr>
        <w:t>Grau des Himmels und des mächtigen</w:t>
      </w:r>
      <w:r w:rsidRPr="004D5DCC">
        <w:rPr>
          <w:sz w:val="24"/>
        </w:rPr>
        <w:t xml:space="preserve"> </w:t>
      </w:r>
      <w:r w:rsidR="009875F5" w:rsidRPr="004D5DCC">
        <w:rPr>
          <w:sz w:val="24"/>
        </w:rPr>
        <w:t>Gebäudes</w:t>
      </w:r>
      <w:r w:rsidRPr="004D5DCC">
        <w:rPr>
          <w:sz w:val="24"/>
        </w:rPr>
        <w:t xml:space="preserve"> heben sich zwei Farben ab, ein saftig quietschendes grün, die </w:t>
      </w:r>
      <w:r w:rsidR="002C25D2" w:rsidRPr="004D5DCC">
        <w:rPr>
          <w:sz w:val="24"/>
        </w:rPr>
        <w:t>Farbe eines Reisebusses, der den Namen „</w:t>
      </w:r>
      <w:proofErr w:type="spellStart"/>
      <w:r w:rsidR="002C25D2" w:rsidRPr="004D5DCC">
        <w:rPr>
          <w:sz w:val="24"/>
        </w:rPr>
        <w:t>Flixbus</w:t>
      </w:r>
      <w:proofErr w:type="spellEnd"/>
      <w:r w:rsidR="002C25D2" w:rsidRPr="004D5DCC">
        <w:rPr>
          <w:sz w:val="24"/>
        </w:rPr>
        <w:t xml:space="preserve">“ trägt. </w:t>
      </w:r>
    </w:p>
    <w:p w:rsidR="009875F5" w:rsidRPr="004D5DCC" w:rsidRDefault="002C25D2">
      <w:pPr>
        <w:rPr>
          <w:sz w:val="24"/>
        </w:rPr>
      </w:pPr>
      <w:r w:rsidRPr="004D5DCC">
        <w:rPr>
          <w:sz w:val="24"/>
        </w:rPr>
        <w:t>Daneben erkenne ich</w:t>
      </w:r>
      <w:r w:rsidR="00AB1FBB" w:rsidRPr="004D5DCC">
        <w:rPr>
          <w:sz w:val="24"/>
        </w:rPr>
        <w:t xml:space="preserve"> im rechten unteren Bildbereich</w:t>
      </w:r>
      <w:r w:rsidRPr="004D5DCC">
        <w:rPr>
          <w:sz w:val="24"/>
        </w:rPr>
        <w:t xml:space="preserve"> einen roten Fahrrad</w:t>
      </w:r>
      <w:r w:rsidR="009875F5" w:rsidRPr="004D5DCC">
        <w:rPr>
          <w:sz w:val="24"/>
        </w:rPr>
        <w:t xml:space="preserve">streifen </w:t>
      </w:r>
      <w:r w:rsidRPr="004D5DCC">
        <w:rPr>
          <w:sz w:val="24"/>
        </w:rPr>
        <w:t xml:space="preserve">mit zwei Fahrspuren, die in eine Richtung führen. </w:t>
      </w:r>
      <w:r w:rsidR="004D5DCC">
        <w:rPr>
          <w:sz w:val="24"/>
        </w:rPr>
        <w:br/>
      </w:r>
      <w:r w:rsidRPr="004D5DCC">
        <w:rPr>
          <w:sz w:val="24"/>
        </w:rPr>
        <w:t xml:space="preserve">Auf dem Fahrradstreifen fährt eine Frau mit Helm auf einem Fahrrad. </w:t>
      </w:r>
      <w:r w:rsidR="004D5DCC">
        <w:rPr>
          <w:sz w:val="24"/>
        </w:rPr>
        <w:br/>
      </w:r>
      <w:r w:rsidRPr="004D5DCC">
        <w:rPr>
          <w:sz w:val="24"/>
        </w:rPr>
        <w:t xml:space="preserve">Vor ihrem Fahrrad ist ein Fahrradanhänger gespannt. </w:t>
      </w:r>
    </w:p>
    <w:p w:rsidR="00AB1FBB" w:rsidRPr="004D5DCC" w:rsidRDefault="009875F5">
      <w:pPr>
        <w:rPr>
          <w:sz w:val="24"/>
        </w:rPr>
      </w:pPr>
      <w:r w:rsidRPr="004D5DCC">
        <w:rPr>
          <w:sz w:val="24"/>
        </w:rPr>
        <w:t>Die rote Fahrbahn des Radweges führt an einem kurzen Stück an einer Straßenbaustelle entlang.</w:t>
      </w:r>
      <w:r w:rsidR="004D5DCC">
        <w:rPr>
          <w:sz w:val="24"/>
        </w:rPr>
        <w:br/>
      </w:r>
      <w:r w:rsidR="00287501" w:rsidRPr="004D5DCC">
        <w:rPr>
          <w:sz w:val="24"/>
        </w:rPr>
        <w:t xml:space="preserve">Am Bauzaun sind orangefarbene Baustellenlichter angebracht. </w:t>
      </w:r>
      <w:r w:rsidR="004D5DCC">
        <w:rPr>
          <w:sz w:val="24"/>
        </w:rPr>
        <w:br/>
      </w:r>
      <w:r w:rsidR="00287501" w:rsidRPr="004D5DCC">
        <w:rPr>
          <w:sz w:val="24"/>
        </w:rPr>
        <w:t xml:space="preserve">Diese leuchten im Moment </w:t>
      </w:r>
      <w:r w:rsidR="00AB1FBB" w:rsidRPr="004D5DCC">
        <w:rPr>
          <w:sz w:val="24"/>
        </w:rPr>
        <w:t xml:space="preserve">der Aufnahme </w:t>
      </w:r>
      <w:r w:rsidR="00287501" w:rsidRPr="004D5DCC">
        <w:rPr>
          <w:sz w:val="24"/>
        </w:rPr>
        <w:t>nicht.</w:t>
      </w:r>
    </w:p>
    <w:p w:rsidR="00AD493B" w:rsidRPr="004D5DCC" w:rsidRDefault="002C25D2">
      <w:pPr>
        <w:rPr>
          <w:sz w:val="24"/>
        </w:rPr>
      </w:pPr>
      <w:r w:rsidRPr="004D5DCC">
        <w:rPr>
          <w:sz w:val="24"/>
        </w:rPr>
        <w:t xml:space="preserve">In der Ferne </w:t>
      </w:r>
      <w:r w:rsidR="009875F5" w:rsidRPr="004D5DCC">
        <w:rPr>
          <w:sz w:val="24"/>
        </w:rPr>
        <w:t xml:space="preserve">zeigt eine öffentliche Uhr 14 Uhr. </w:t>
      </w:r>
      <w:r w:rsidRPr="004D5DCC">
        <w:rPr>
          <w:sz w:val="24"/>
        </w:rPr>
        <w:t xml:space="preserve"> </w:t>
      </w:r>
    </w:p>
    <w:sectPr w:rsidR="00AD493B" w:rsidRPr="004D5D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3B"/>
    <w:rsid w:val="000F469D"/>
    <w:rsid w:val="001B6540"/>
    <w:rsid w:val="00287501"/>
    <w:rsid w:val="002C25D2"/>
    <w:rsid w:val="002D17AF"/>
    <w:rsid w:val="00310CAC"/>
    <w:rsid w:val="003764C3"/>
    <w:rsid w:val="004D5DCC"/>
    <w:rsid w:val="00557254"/>
    <w:rsid w:val="006F64F0"/>
    <w:rsid w:val="00707C59"/>
    <w:rsid w:val="007C17CC"/>
    <w:rsid w:val="009875F5"/>
    <w:rsid w:val="00A50C0D"/>
    <w:rsid w:val="00A52141"/>
    <w:rsid w:val="00AB1FBB"/>
    <w:rsid w:val="00AD493B"/>
    <w:rsid w:val="00CE0888"/>
    <w:rsid w:val="00DB6FBA"/>
    <w:rsid w:val="00DE169C"/>
    <w:rsid w:val="00E9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350A"/>
  <w15:chartTrackingRefBased/>
  <w15:docId w15:val="{6CA22A27-AC1D-44C3-8137-D4A3D9F6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8334-D822-4EE5-BB79-F9E81BC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Kunze</dc:creator>
  <cp:keywords/>
  <dc:description/>
  <cp:lastModifiedBy>Theresa Kunze</cp:lastModifiedBy>
  <cp:revision>12</cp:revision>
  <dcterms:created xsi:type="dcterms:W3CDTF">2022-06-30T10:15:00Z</dcterms:created>
  <dcterms:modified xsi:type="dcterms:W3CDTF">2022-07-01T18:33:00Z</dcterms:modified>
</cp:coreProperties>
</file>